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C5" w:rsidRPr="00163338" w:rsidRDefault="0082678F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9499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87792C" w:rsidP="00BA75C5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5411AD">
        <w:rPr>
          <w:sz w:val="26"/>
          <w:szCs w:val="26"/>
        </w:rPr>
        <w:t xml:space="preserve"> октября</w:t>
      </w:r>
      <w:r w:rsidR="004B61EC" w:rsidRPr="004B61EC">
        <w:rPr>
          <w:sz w:val="26"/>
          <w:szCs w:val="26"/>
        </w:rPr>
        <w:t xml:space="preserve"> 2021</w:t>
      </w:r>
      <w:r w:rsidR="00F816E9" w:rsidRPr="004B61EC">
        <w:rPr>
          <w:sz w:val="26"/>
          <w:szCs w:val="26"/>
        </w:rPr>
        <w:t xml:space="preserve"> года</w:t>
      </w:r>
      <w:r w:rsidR="00F816E9" w:rsidRPr="004B61EC">
        <w:rPr>
          <w:sz w:val="26"/>
          <w:szCs w:val="26"/>
        </w:rPr>
        <w:tab/>
      </w:r>
      <w:r w:rsidR="00BA75C5" w:rsidRPr="004B61EC">
        <w:rPr>
          <w:sz w:val="26"/>
          <w:szCs w:val="26"/>
        </w:rPr>
        <w:t xml:space="preserve">                    </w:t>
      </w:r>
      <w:proofErr w:type="gramStart"/>
      <w:r w:rsidR="00BA75C5" w:rsidRPr="004B61EC">
        <w:rPr>
          <w:sz w:val="26"/>
          <w:szCs w:val="26"/>
        </w:rPr>
        <w:t>с</w:t>
      </w:r>
      <w:proofErr w:type="gramEnd"/>
      <w:r w:rsidR="00BA75C5" w:rsidRPr="004B61EC">
        <w:rPr>
          <w:sz w:val="26"/>
          <w:szCs w:val="26"/>
        </w:rPr>
        <w:t>. Спасское</w:t>
      </w:r>
      <w:r w:rsidR="00BA75C5" w:rsidRPr="004B61EC">
        <w:rPr>
          <w:sz w:val="26"/>
          <w:szCs w:val="26"/>
        </w:rPr>
        <w:tab/>
      </w:r>
      <w:r w:rsidR="00BA75C5" w:rsidRPr="004B61EC">
        <w:rPr>
          <w:sz w:val="26"/>
          <w:szCs w:val="26"/>
        </w:rPr>
        <w:tab/>
      </w:r>
      <w:r w:rsidR="00BA75C5" w:rsidRPr="004B61EC">
        <w:rPr>
          <w:sz w:val="26"/>
          <w:szCs w:val="26"/>
        </w:rPr>
        <w:tab/>
      </w:r>
      <w:r w:rsidR="00BA75C5" w:rsidRPr="004B61EC">
        <w:rPr>
          <w:sz w:val="26"/>
          <w:szCs w:val="26"/>
        </w:rPr>
        <w:tab/>
      </w:r>
      <w:r w:rsidR="00BA75C5" w:rsidRPr="004B61EC">
        <w:rPr>
          <w:sz w:val="26"/>
          <w:szCs w:val="26"/>
        </w:rPr>
        <w:tab/>
      </w:r>
      <w:r w:rsidR="005411AD">
        <w:rPr>
          <w:sz w:val="26"/>
          <w:szCs w:val="26"/>
        </w:rPr>
        <w:t xml:space="preserve">      </w:t>
      </w:r>
      <w:r w:rsidR="00AE3EBC" w:rsidRPr="004B61EC">
        <w:rPr>
          <w:sz w:val="26"/>
          <w:szCs w:val="26"/>
        </w:rPr>
        <w:t xml:space="preserve">№ </w:t>
      </w:r>
      <w:r w:rsidR="004B61EC" w:rsidRPr="004B61EC">
        <w:rPr>
          <w:sz w:val="26"/>
          <w:szCs w:val="26"/>
        </w:rPr>
        <w:t>93</w:t>
      </w:r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2D5E83" w:rsidRPr="002D5E83" w:rsidRDefault="002D5E83" w:rsidP="002D5E83">
      <w:pPr>
        <w:tabs>
          <w:tab w:val="left" w:pos="1440"/>
        </w:tabs>
        <w:jc w:val="center"/>
        <w:rPr>
          <w:b/>
          <w:sz w:val="26"/>
          <w:szCs w:val="26"/>
        </w:rPr>
      </w:pPr>
      <w:r w:rsidRPr="002D5E83">
        <w:rPr>
          <w:b/>
          <w:bCs/>
          <w:sz w:val="26"/>
          <w:szCs w:val="26"/>
        </w:rPr>
        <w:t xml:space="preserve">О внесении изменений в </w:t>
      </w:r>
      <w:r w:rsidR="00EB6782">
        <w:rPr>
          <w:b/>
          <w:bCs/>
          <w:sz w:val="26"/>
          <w:szCs w:val="26"/>
        </w:rPr>
        <w:t>Порядок</w:t>
      </w:r>
      <w:r w:rsidRPr="002D5E83">
        <w:rPr>
          <w:b/>
          <w:bCs/>
          <w:sz w:val="26"/>
          <w:szCs w:val="26"/>
        </w:rPr>
        <w:t xml:space="preserve"> определения перечня и кодов  целевых статей</w:t>
      </w:r>
      <w:r w:rsidRPr="002D5E83">
        <w:rPr>
          <w:b/>
          <w:sz w:val="26"/>
          <w:szCs w:val="26"/>
        </w:rPr>
        <w:t xml:space="preserve"> бюджета Спасского с</w:t>
      </w:r>
      <w:r w:rsidR="005411AD">
        <w:rPr>
          <w:b/>
          <w:sz w:val="26"/>
          <w:szCs w:val="26"/>
        </w:rPr>
        <w:t>ельского поселении, утвержденный</w:t>
      </w:r>
      <w:r w:rsidRPr="002D5E83">
        <w:rPr>
          <w:b/>
          <w:sz w:val="26"/>
          <w:szCs w:val="26"/>
        </w:rPr>
        <w:t xml:space="preserve"> постановлением администрации Спасского сельского поселения от 22 октября 2018 года № 107</w:t>
      </w: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5411AD">
      <w:pPr>
        <w:tabs>
          <w:tab w:val="left" w:pos="144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</w:t>
      </w:r>
      <w:r w:rsidR="00B00A1B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9</w:t>
      </w:r>
      <w:r w:rsidR="008268DC">
        <w:rPr>
          <w:sz w:val="26"/>
          <w:szCs w:val="26"/>
        </w:rPr>
        <w:t xml:space="preserve"> и 21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EB6782">
        <w:rPr>
          <w:sz w:val="26"/>
          <w:szCs w:val="26"/>
        </w:rPr>
        <w:t>Приказом</w:t>
      </w:r>
      <w:r w:rsidR="00D36CD6">
        <w:rPr>
          <w:sz w:val="26"/>
          <w:szCs w:val="26"/>
        </w:rPr>
        <w:t xml:space="preserve"> </w:t>
      </w:r>
      <w:r w:rsidRPr="00E91B18">
        <w:rPr>
          <w:sz w:val="26"/>
          <w:szCs w:val="26"/>
        </w:rPr>
        <w:t xml:space="preserve"> Министерства Финансов Российской Федераци</w:t>
      </w:r>
      <w:r w:rsidR="002D5E83">
        <w:rPr>
          <w:sz w:val="26"/>
          <w:szCs w:val="26"/>
        </w:rPr>
        <w:t>и  от 11 июня 2021 года № 78</w:t>
      </w:r>
      <w:r w:rsidR="00AE3EBC">
        <w:rPr>
          <w:sz w:val="26"/>
          <w:szCs w:val="26"/>
        </w:rPr>
        <w:t xml:space="preserve">-н </w:t>
      </w:r>
      <w:r w:rsidR="00322215">
        <w:rPr>
          <w:color w:val="22272F"/>
          <w:sz w:val="26"/>
          <w:szCs w:val="26"/>
          <w:shd w:val="clear" w:color="auto" w:fill="FFFFFF"/>
        </w:rPr>
        <w:t>«</w:t>
      </w:r>
      <w:r w:rsidR="002D5E83" w:rsidRPr="002D5E83">
        <w:rPr>
          <w:color w:val="22272F"/>
          <w:sz w:val="26"/>
          <w:szCs w:val="26"/>
          <w:shd w:val="clear" w:color="auto" w:fill="FFFFFF"/>
        </w:rPr>
        <w:t xml:space="preserve"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 г. </w:t>
      </w:r>
      <w:r w:rsidR="005411AD">
        <w:rPr>
          <w:color w:val="22272F"/>
          <w:sz w:val="26"/>
          <w:szCs w:val="26"/>
          <w:shd w:val="clear" w:color="auto" w:fill="FFFFFF"/>
        </w:rPr>
        <w:t>№</w:t>
      </w:r>
      <w:r w:rsidR="002D5E83" w:rsidRPr="002D5E83">
        <w:rPr>
          <w:color w:val="22272F"/>
          <w:sz w:val="26"/>
          <w:szCs w:val="26"/>
          <w:shd w:val="clear" w:color="auto" w:fill="FFFFFF"/>
        </w:rPr>
        <w:t> 85н</w:t>
      </w:r>
      <w:r w:rsidR="00322215">
        <w:rPr>
          <w:color w:val="22272F"/>
          <w:sz w:val="26"/>
          <w:szCs w:val="26"/>
          <w:shd w:val="clear" w:color="auto" w:fill="FFFFFF"/>
        </w:rPr>
        <w:t>»</w:t>
      </w:r>
      <w:r w:rsidR="00B00A1B">
        <w:rPr>
          <w:sz w:val="26"/>
          <w:szCs w:val="26"/>
        </w:rPr>
        <w:t xml:space="preserve">, администрация Спасского сельского поселения </w:t>
      </w:r>
      <w:proofErr w:type="gramEnd"/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42493D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AE3EBC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00A1B" w:rsidRPr="00B00A1B">
        <w:rPr>
          <w:sz w:val="26"/>
          <w:szCs w:val="26"/>
        </w:rPr>
        <w:t>1.</w:t>
      </w:r>
      <w:r w:rsidR="00D36CD6">
        <w:rPr>
          <w:sz w:val="26"/>
          <w:szCs w:val="26"/>
        </w:rPr>
        <w:t xml:space="preserve"> </w:t>
      </w:r>
      <w:r w:rsidR="00EB6782">
        <w:rPr>
          <w:sz w:val="26"/>
          <w:szCs w:val="26"/>
        </w:rPr>
        <w:t>Внести в Порядок определения перечня и кодов целевых статей бюджета Спасского сельского поселения, утвержденный постановлением администрации Спасского сельского поселения от 22 октября 2018 года № 107 следующие изменения</w:t>
      </w:r>
      <w:r w:rsidR="00EB6782" w:rsidRPr="00EB6782">
        <w:rPr>
          <w:sz w:val="26"/>
          <w:szCs w:val="26"/>
        </w:rPr>
        <w:t>:</w:t>
      </w:r>
    </w:p>
    <w:p w:rsidR="00431746" w:rsidRDefault="00431746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абзаце 2 слова «</w:t>
      </w:r>
      <w:r w:rsidR="00F96681">
        <w:rPr>
          <w:sz w:val="26"/>
          <w:szCs w:val="26"/>
        </w:rPr>
        <w:t xml:space="preserve">их </w:t>
      </w:r>
      <w:r>
        <w:rPr>
          <w:sz w:val="26"/>
          <w:szCs w:val="26"/>
        </w:rPr>
        <w:t>подпрограммам» заменить словами «их структурным элементам</w:t>
      </w:r>
      <w:r w:rsidR="00F96681">
        <w:rPr>
          <w:sz w:val="26"/>
          <w:szCs w:val="26"/>
        </w:rPr>
        <w:t>».</w:t>
      </w:r>
    </w:p>
    <w:p w:rsidR="00EB6782" w:rsidRDefault="004B61EC" w:rsidP="00EB6782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B6782">
        <w:rPr>
          <w:sz w:val="26"/>
          <w:szCs w:val="26"/>
        </w:rPr>
        <w:t xml:space="preserve"> </w:t>
      </w:r>
      <w:r w:rsidR="00B35483">
        <w:rPr>
          <w:sz w:val="26"/>
          <w:szCs w:val="26"/>
        </w:rPr>
        <w:t>Т</w:t>
      </w:r>
      <w:r w:rsidR="00EB6782">
        <w:rPr>
          <w:sz w:val="26"/>
          <w:szCs w:val="26"/>
        </w:rPr>
        <w:t>аблицу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701"/>
        <w:gridCol w:w="668"/>
        <w:gridCol w:w="608"/>
        <w:gridCol w:w="730"/>
        <w:gridCol w:w="669"/>
        <w:gridCol w:w="669"/>
        <w:gridCol w:w="669"/>
        <w:gridCol w:w="669"/>
      </w:tblGrid>
      <w:tr w:rsidR="00EB6782" w:rsidRPr="00EB242C" w:rsidTr="00BD7D3E">
        <w:trPr>
          <w:cantSplit/>
          <w:trHeight w:val="397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242C">
              <w:rPr>
                <w:rFonts w:ascii="Times New Roman" w:hAnsi="Times New Roman"/>
                <w:b/>
                <w:sz w:val="26"/>
                <w:szCs w:val="26"/>
              </w:rPr>
              <w:t>Целевая статья</w:t>
            </w:r>
          </w:p>
        </w:tc>
      </w:tr>
      <w:tr w:rsidR="00EB6782" w:rsidRPr="00EB242C" w:rsidTr="00BD7D3E">
        <w:trPr>
          <w:cantSplit/>
          <w:trHeight w:val="1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242C">
              <w:rPr>
                <w:rFonts w:ascii="Times New Roman" w:hAnsi="Times New Roman"/>
                <w:b/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242C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Основноемероприятие</w:t>
            </w:r>
            <w:proofErr w:type="spellEnd"/>
          </w:p>
        </w:tc>
        <w:tc>
          <w:tcPr>
            <w:tcW w:w="34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242C">
              <w:rPr>
                <w:rFonts w:ascii="Times New Roman" w:hAnsi="Times New Roman"/>
                <w:b/>
                <w:sz w:val="26"/>
                <w:szCs w:val="26"/>
              </w:rPr>
              <w:t>Направление расходов</w:t>
            </w:r>
          </w:p>
        </w:tc>
      </w:tr>
      <w:tr w:rsidR="00EB6782" w:rsidRPr="00EB242C" w:rsidTr="00BD7D3E">
        <w:trPr>
          <w:trHeight w:val="24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42C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42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4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EB6782" w:rsidRPr="00EB242C" w:rsidRDefault="00EB6782" w:rsidP="00EB6782">
      <w:pPr>
        <w:jc w:val="both"/>
        <w:rPr>
          <w:snapToGrid w:val="0"/>
          <w:sz w:val="26"/>
          <w:szCs w:val="26"/>
        </w:rPr>
      </w:pPr>
    </w:p>
    <w:p w:rsidR="00EB6782" w:rsidRPr="004B61EC" w:rsidRDefault="004B61EC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и</w:t>
      </w:r>
      <w:r w:rsidR="00EB6782">
        <w:rPr>
          <w:sz w:val="26"/>
          <w:szCs w:val="26"/>
        </w:rPr>
        <w:t>зложить в следующей редакции</w:t>
      </w:r>
      <w:r>
        <w:rPr>
          <w:sz w:val="26"/>
          <w:szCs w:val="26"/>
          <w:lang w:val="en-US"/>
        </w:rPr>
        <w:t>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701"/>
        <w:gridCol w:w="668"/>
        <w:gridCol w:w="608"/>
        <w:gridCol w:w="730"/>
        <w:gridCol w:w="669"/>
        <w:gridCol w:w="669"/>
        <w:gridCol w:w="669"/>
        <w:gridCol w:w="669"/>
      </w:tblGrid>
      <w:tr w:rsidR="00EB6782" w:rsidRPr="00EB242C" w:rsidTr="00BD7D3E">
        <w:trPr>
          <w:cantSplit/>
          <w:trHeight w:val="397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242C">
              <w:rPr>
                <w:rFonts w:ascii="Times New Roman" w:hAnsi="Times New Roman"/>
                <w:b/>
                <w:sz w:val="26"/>
                <w:szCs w:val="26"/>
              </w:rPr>
              <w:t>Целевая статья</w:t>
            </w:r>
          </w:p>
        </w:tc>
      </w:tr>
      <w:tr w:rsidR="00984CDC" w:rsidRPr="00EB242C" w:rsidTr="004620F2">
        <w:trPr>
          <w:cantSplit/>
          <w:trHeight w:val="521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CDC" w:rsidRDefault="00984CDC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ная (непрограммная) статья</w:t>
            </w:r>
          </w:p>
        </w:tc>
        <w:tc>
          <w:tcPr>
            <w:tcW w:w="340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CDC" w:rsidRPr="00EB242C" w:rsidRDefault="00984CDC" w:rsidP="00BD7D3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242C">
              <w:rPr>
                <w:rFonts w:ascii="Times New Roman" w:hAnsi="Times New Roman"/>
                <w:b/>
                <w:sz w:val="26"/>
                <w:szCs w:val="26"/>
              </w:rPr>
              <w:t>Направление расходов</w:t>
            </w:r>
          </w:p>
        </w:tc>
      </w:tr>
      <w:tr w:rsidR="00984CDC" w:rsidRPr="00EB242C" w:rsidTr="004620F2">
        <w:trPr>
          <w:cantSplit/>
          <w:trHeight w:val="1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CDC" w:rsidRPr="00EB242C" w:rsidRDefault="00984CDC" w:rsidP="00984CDC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242C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ное (непрограммное) направл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CDC" w:rsidRPr="00EB242C" w:rsidRDefault="00984CDC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ип структурного элемент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элемент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епрограмн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правления деятельност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CDC" w:rsidRPr="00EB242C" w:rsidRDefault="00984CDC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уктурный элемент</w:t>
            </w:r>
          </w:p>
        </w:tc>
        <w:tc>
          <w:tcPr>
            <w:tcW w:w="340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CDC" w:rsidRPr="00EB242C" w:rsidRDefault="00984CDC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B6782" w:rsidRPr="00EB242C" w:rsidTr="00BD7D3E">
        <w:trPr>
          <w:trHeight w:val="24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42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42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4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82" w:rsidRPr="00EB242C" w:rsidRDefault="00EB6782" w:rsidP="00BD7D3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EB6782" w:rsidRDefault="00EB6782" w:rsidP="00EB6782">
      <w:pPr>
        <w:jc w:val="both"/>
        <w:rPr>
          <w:snapToGrid w:val="0"/>
          <w:sz w:val="26"/>
          <w:szCs w:val="26"/>
        </w:rPr>
      </w:pPr>
    </w:p>
    <w:p w:rsidR="002817E7" w:rsidRDefault="002817E7" w:rsidP="00310C9C">
      <w:pPr>
        <w:pStyle w:val="a3"/>
        <w:spacing w:line="360" w:lineRule="auto"/>
        <w:jc w:val="both"/>
        <w:rPr>
          <w:szCs w:val="26"/>
        </w:rPr>
      </w:pPr>
      <w:r>
        <w:rPr>
          <w:szCs w:val="26"/>
        </w:rPr>
        <w:t>1.3 Абзац</w:t>
      </w:r>
      <w:r w:rsidR="006A298C">
        <w:rPr>
          <w:szCs w:val="26"/>
        </w:rPr>
        <w:t xml:space="preserve"> 6</w:t>
      </w:r>
      <w:r w:rsidR="00F96681">
        <w:rPr>
          <w:szCs w:val="26"/>
        </w:rPr>
        <w:t xml:space="preserve"> </w:t>
      </w:r>
      <w:r>
        <w:rPr>
          <w:szCs w:val="26"/>
        </w:rPr>
        <w:t>изложить в следующей редакции</w:t>
      </w:r>
      <w:r w:rsidRPr="002817E7">
        <w:rPr>
          <w:szCs w:val="26"/>
        </w:rPr>
        <w:t>:</w:t>
      </w:r>
    </w:p>
    <w:p w:rsidR="00BC5711" w:rsidRDefault="00BC5711" w:rsidP="00310C9C">
      <w:pPr>
        <w:pStyle w:val="a3"/>
        <w:spacing w:line="360" w:lineRule="auto"/>
        <w:jc w:val="both"/>
        <w:rPr>
          <w:szCs w:val="26"/>
        </w:rPr>
      </w:pPr>
      <w:r>
        <w:rPr>
          <w:szCs w:val="26"/>
        </w:rPr>
        <w:t xml:space="preserve"> «Для кодирования бюджетных ассигнований по типам</w:t>
      </w:r>
      <w:r w:rsidR="005411AD">
        <w:rPr>
          <w:szCs w:val="26"/>
        </w:rPr>
        <w:t xml:space="preserve"> структурных элементов программ</w:t>
      </w:r>
      <w:r>
        <w:rPr>
          <w:szCs w:val="26"/>
        </w:rPr>
        <w:t xml:space="preserve">, а также элементам </w:t>
      </w:r>
      <w:proofErr w:type="spellStart"/>
      <w:r>
        <w:rPr>
          <w:szCs w:val="26"/>
        </w:rPr>
        <w:t>непрограмных</w:t>
      </w:r>
      <w:proofErr w:type="spellEnd"/>
      <w:r>
        <w:rPr>
          <w:szCs w:val="26"/>
        </w:rPr>
        <w:t xml:space="preserve"> направлений деятельности используется 3 разряд кода целевой статьи».</w:t>
      </w:r>
    </w:p>
    <w:p w:rsidR="00B35483" w:rsidRDefault="00BC5711" w:rsidP="00310C9C">
      <w:pPr>
        <w:pStyle w:val="a3"/>
        <w:spacing w:line="360" w:lineRule="auto"/>
        <w:jc w:val="both"/>
        <w:rPr>
          <w:szCs w:val="26"/>
        </w:rPr>
      </w:pPr>
      <w:r>
        <w:rPr>
          <w:szCs w:val="26"/>
        </w:rPr>
        <w:t>1.</w:t>
      </w:r>
      <w:r w:rsidR="006A298C">
        <w:rPr>
          <w:szCs w:val="26"/>
        </w:rPr>
        <w:t xml:space="preserve">4 </w:t>
      </w:r>
      <w:r w:rsidR="002817E7">
        <w:rPr>
          <w:szCs w:val="26"/>
        </w:rPr>
        <w:t>Абзац</w:t>
      </w:r>
      <w:r w:rsidR="00B35483">
        <w:rPr>
          <w:szCs w:val="26"/>
        </w:rPr>
        <w:t xml:space="preserve"> 7 </w:t>
      </w:r>
      <w:r w:rsidR="002817E7">
        <w:rPr>
          <w:szCs w:val="26"/>
        </w:rPr>
        <w:t xml:space="preserve"> изложить в следующей редакции</w:t>
      </w:r>
      <w:r w:rsidR="002817E7" w:rsidRPr="002817E7">
        <w:rPr>
          <w:szCs w:val="26"/>
        </w:rPr>
        <w:t>:</w:t>
      </w:r>
    </w:p>
    <w:p w:rsidR="00BC5711" w:rsidRDefault="006C5201" w:rsidP="00310C9C">
      <w:pPr>
        <w:pStyle w:val="a3"/>
        <w:spacing w:line="360" w:lineRule="auto"/>
        <w:jc w:val="both"/>
        <w:rPr>
          <w:szCs w:val="26"/>
        </w:rPr>
      </w:pPr>
      <w:r>
        <w:rPr>
          <w:szCs w:val="26"/>
        </w:rPr>
        <w:t xml:space="preserve"> «Для детализации отдельных мероприятий муниципальных программ и непрограммных направлений деятельности </w:t>
      </w:r>
      <w:r w:rsidR="00310C9C">
        <w:rPr>
          <w:szCs w:val="26"/>
        </w:rPr>
        <w:t>используется код структурного элемента (4-5 разряд  кода целевой статьи)</w:t>
      </w:r>
      <w:proofErr w:type="gramStart"/>
      <w:r w:rsidR="00310C9C">
        <w:rPr>
          <w:szCs w:val="26"/>
        </w:rPr>
        <w:t>.»</w:t>
      </w:r>
      <w:proofErr w:type="gramEnd"/>
      <w:r>
        <w:rPr>
          <w:szCs w:val="26"/>
        </w:rPr>
        <w:t xml:space="preserve"> </w:t>
      </w:r>
    </w:p>
    <w:p w:rsidR="00EB6782" w:rsidRDefault="00310C9C" w:rsidP="00984C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 </w:t>
      </w:r>
      <w:r w:rsidR="00B35483">
        <w:rPr>
          <w:sz w:val="26"/>
          <w:szCs w:val="26"/>
        </w:rPr>
        <w:t>Т</w:t>
      </w:r>
      <w:r w:rsidR="00984CDC">
        <w:rPr>
          <w:sz w:val="26"/>
          <w:szCs w:val="26"/>
        </w:rPr>
        <w:t xml:space="preserve">аблиц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7662"/>
      </w:tblGrid>
      <w:tr w:rsidR="00984CDC" w:rsidRPr="00557233" w:rsidTr="00BD7D3E">
        <w:tc>
          <w:tcPr>
            <w:tcW w:w="1908" w:type="dxa"/>
          </w:tcPr>
          <w:p w:rsidR="00984CDC" w:rsidRPr="003656E0" w:rsidRDefault="00984CDC" w:rsidP="00BD7D3E">
            <w:pPr>
              <w:pStyle w:val="af0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ХХ 0 00 00000</w:t>
            </w:r>
          </w:p>
        </w:tc>
        <w:tc>
          <w:tcPr>
            <w:tcW w:w="7662" w:type="dxa"/>
          </w:tcPr>
          <w:p w:rsidR="00984CDC" w:rsidRPr="00557233" w:rsidRDefault="00984CDC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</w:t>
            </w:r>
          </w:p>
        </w:tc>
      </w:tr>
      <w:tr w:rsidR="00984CDC" w:rsidRPr="00557233" w:rsidTr="00BD7D3E">
        <w:tc>
          <w:tcPr>
            <w:tcW w:w="1908" w:type="dxa"/>
          </w:tcPr>
          <w:p w:rsidR="00984CDC" w:rsidRPr="003656E0" w:rsidRDefault="00984CDC" w:rsidP="00BD7D3E">
            <w:pPr>
              <w:pStyle w:val="af0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ХХ Х 00 00000</w:t>
            </w:r>
          </w:p>
        </w:tc>
        <w:tc>
          <w:tcPr>
            <w:tcW w:w="7662" w:type="dxa"/>
          </w:tcPr>
          <w:p w:rsidR="00984CDC" w:rsidRPr="00557233" w:rsidRDefault="00984CDC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Подпрограмма муниципальной  программы или муниципальная целевая программа</w:t>
            </w:r>
          </w:p>
        </w:tc>
      </w:tr>
      <w:tr w:rsidR="00984CDC" w:rsidRPr="00557233" w:rsidTr="00BD7D3E">
        <w:tc>
          <w:tcPr>
            <w:tcW w:w="1908" w:type="dxa"/>
          </w:tcPr>
          <w:p w:rsidR="00984CDC" w:rsidRPr="003656E0" w:rsidRDefault="00984CDC" w:rsidP="00BD7D3E">
            <w:pPr>
              <w:pStyle w:val="af0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ХХ Х ХХ 00000</w:t>
            </w:r>
          </w:p>
        </w:tc>
        <w:tc>
          <w:tcPr>
            <w:tcW w:w="7662" w:type="dxa"/>
          </w:tcPr>
          <w:p w:rsidR="00984CDC" w:rsidRPr="00557233" w:rsidRDefault="00984CDC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подпрограммы муниципальной программы, ведомственная целевая программа, подпрограмма муниципальной целевой программы</w:t>
            </w:r>
          </w:p>
        </w:tc>
      </w:tr>
      <w:tr w:rsidR="00984CDC" w:rsidRPr="00557233" w:rsidTr="00BD7D3E">
        <w:tc>
          <w:tcPr>
            <w:tcW w:w="1908" w:type="dxa"/>
          </w:tcPr>
          <w:p w:rsidR="00984CDC" w:rsidRPr="003656E0" w:rsidRDefault="00984CDC" w:rsidP="00BD7D3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656E0">
              <w:rPr>
                <w:rFonts w:ascii="Times New Roman" w:hAnsi="Times New Roman" w:cs="Times New Roman"/>
                <w:sz w:val="20"/>
                <w:szCs w:val="20"/>
              </w:rPr>
              <w:t>ХХ Х ХХ ХХХХХ</w:t>
            </w:r>
          </w:p>
        </w:tc>
        <w:tc>
          <w:tcPr>
            <w:tcW w:w="7662" w:type="dxa"/>
          </w:tcPr>
          <w:p w:rsidR="00984CDC" w:rsidRPr="00557233" w:rsidRDefault="00984CDC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на реализацию основного мероприятия подпрограммы муниципальной программы, ведомственной целевой программы или подпрограммы муниципальной целевой программы.</w:t>
            </w:r>
          </w:p>
        </w:tc>
      </w:tr>
    </w:tbl>
    <w:p w:rsidR="00EB6782" w:rsidRDefault="00EB6782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EB6782" w:rsidRPr="004B61EC" w:rsidRDefault="004B61EC" w:rsidP="00984CDC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и</w:t>
      </w:r>
      <w:r w:rsidR="00984CDC">
        <w:rPr>
          <w:sz w:val="26"/>
          <w:szCs w:val="26"/>
        </w:rPr>
        <w:t>зложить в следующей редакции</w:t>
      </w:r>
      <w:r>
        <w:rPr>
          <w:sz w:val="26"/>
          <w:szCs w:val="26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7662"/>
      </w:tblGrid>
      <w:tr w:rsidR="00984CDC" w:rsidRPr="00557233" w:rsidTr="00BD7D3E">
        <w:tc>
          <w:tcPr>
            <w:tcW w:w="1908" w:type="dxa"/>
          </w:tcPr>
          <w:p w:rsidR="00984CDC" w:rsidRPr="003656E0" w:rsidRDefault="00984CDC" w:rsidP="00BD7D3E">
            <w:pPr>
              <w:pStyle w:val="af0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ХХ 0 00 00000</w:t>
            </w:r>
          </w:p>
        </w:tc>
        <w:tc>
          <w:tcPr>
            <w:tcW w:w="7662" w:type="dxa"/>
          </w:tcPr>
          <w:p w:rsidR="00984CDC" w:rsidRPr="00557233" w:rsidRDefault="00984CDC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</w:t>
            </w:r>
          </w:p>
        </w:tc>
      </w:tr>
      <w:tr w:rsidR="00984CDC" w:rsidRPr="00557233" w:rsidTr="00BD7D3E">
        <w:tc>
          <w:tcPr>
            <w:tcW w:w="1908" w:type="dxa"/>
          </w:tcPr>
          <w:p w:rsidR="00984CDC" w:rsidRPr="003656E0" w:rsidRDefault="00984CDC" w:rsidP="00BD7D3E">
            <w:pPr>
              <w:pStyle w:val="af0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ХХ Х 00 00000</w:t>
            </w:r>
          </w:p>
        </w:tc>
        <w:tc>
          <w:tcPr>
            <w:tcW w:w="7662" w:type="dxa"/>
          </w:tcPr>
          <w:p w:rsidR="00984CDC" w:rsidRPr="00557233" w:rsidRDefault="00984CDC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структурного элемента</w:t>
            </w:r>
          </w:p>
        </w:tc>
      </w:tr>
      <w:tr w:rsidR="00984CDC" w:rsidRPr="00557233" w:rsidTr="00BD7D3E">
        <w:tc>
          <w:tcPr>
            <w:tcW w:w="1908" w:type="dxa"/>
          </w:tcPr>
          <w:p w:rsidR="00984CDC" w:rsidRPr="003656E0" w:rsidRDefault="00984CDC" w:rsidP="00BD7D3E">
            <w:pPr>
              <w:pStyle w:val="af0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ХХ Х ХХ 00000</w:t>
            </w:r>
          </w:p>
        </w:tc>
        <w:tc>
          <w:tcPr>
            <w:tcW w:w="7662" w:type="dxa"/>
          </w:tcPr>
          <w:p w:rsidR="00984CDC" w:rsidRPr="00557233" w:rsidRDefault="00984CDC" w:rsidP="0076442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</w:t>
            </w: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, целевая программа</w:t>
            </w:r>
          </w:p>
        </w:tc>
      </w:tr>
      <w:tr w:rsidR="00984CDC" w:rsidRPr="00557233" w:rsidTr="00BD7D3E">
        <w:tc>
          <w:tcPr>
            <w:tcW w:w="1908" w:type="dxa"/>
          </w:tcPr>
          <w:p w:rsidR="00984CDC" w:rsidRPr="003656E0" w:rsidRDefault="00984CDC" w:rsidP="00BD7D3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656E0">
              <w:rPr>
                <w:rFonts w:ascii="Times New Roman" w:hAnsi="Times New Roman" w:cs="Times New Roman"/>
                <w:sz w:val="20"/>
                <w:szCs w:val="20"/>
              </w:rPr>
              <w:t>ХХ Х ХХ ХХХХХ</w:t>
            </w:r>
          </w:p>
        </w:tc>
        <w:tc>
          <w:tcPr>
            <w:tcW w:w="7662" w:type="dxa"/>
          </w:tcPr>
          <w:p w:rsidR="00984CDC" w:rsidRPr="00557233" w:rsidRDefault="00984CDC" w:rsidP="0076442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на реализацию муниципальной программы,</w:t>
            </w:r>
            <w:r w:rsidR="00384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4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ного процессного мероприятия</w:t>
            </w:r>
            <w:r w:rsidR="007644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 xml:space="preserve"> целевой программы </w:t>
            </w:r>
          </w:p>
        </w:tc>
      </w:tr>
    </w:tbl>
    <w:p w:rsidR="00984CDC" w:rsidRDefault="00984CDC" w:rsidP="00984CDC">
      <w:pPr>
        <w:spacing w:line="360" w:lineRule="auto"/>
        <w:jc w:val="both"/>
        <w:rPr>
          <w:sz w:val="26"/>
          <w:szCs w:val="26"/>
        </w:rPr>
      </w:pPr>
    </w:p>
    <w:p w:rsidR="00EB6782" w:rsidRDefault="00310C9C" w:rsidP="0076442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764426" w:rsidRPr="00764426">
        <w:rPr>
          <w:sz w:val="26"/>
          <w:szCs w:val="26"/>
        </w:rPr>
        <w:t xml:space="preserve"> </w:t>
      </w:r>
      <w:r w:rsidR="00B35483">
        <w:rPr>
          <w:sz w:val="26"/>
          <w:szCs w:val="26"/>
        </w:rPr>
        <w:t>Т</w:t>
      </w:r>
      <w:r w:rsidR="00764426">
        <w:rPr>
          <w:sz w:val="26"/>
          <w:szCs w:val="26"/>
        </w:rPr>
        <w:t>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7662"/>
      </w:tblGrid>
      <w:tr w:rsidR="00764426" w:rsidRPr="00557233" w:rsidTr="00BD7D3E">
        <w:tc>
          <w:tcPr>
            <w:tcW w:w="1908" w:type="dxa"/>
          </w:tcPr>
          <w:p w:rsidR="00764426" w:rsidRPr="000103D9" w:rsidRDefault="00764426" w:rsidP="00BD7D3E">
            <w:pPr>
              <w:pStyle w:val="af0"/>
              <w:rPr>
                <w:rFonts w:ascii="Times New Roman" w:hAnsi="Times New Roman" w:cs="Times New Roman"/>
              </w:rPr>
            </w:pPr>
            <w:r w:rsidRPr="000103D9">
              <w:rPr>
                <w:rFonts w:ascii="Times New Roman" w:hAnsi="Times New Roman" w:cs="Times New Roman"/>
              </w:rPr>
              <w:t>9Х 0 00 00000</w:t>
            </w:r>
          </w:p>
        </w:tc>
        <w:tc>
          <w:tcPr>
            <w:tcW w:w="7662" w:type="dxa"/>
          </w:tcPr>
          <w:p w:rsidR="00764426" w:rsidRPr="00557233" w:rsidRDefault="00764426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деятельности</w:t>
            </w:r>
          </w:p>
        </w:tc>
      </w:tr>
      <w:tr w:rsidR="00764426" w:rsidRPr="00557233" w:rsidTr="00BD7D3E">
        <w:tc>
          <w:tcPr>
            <w:tcW w:w="1908" w:type="dxa"/>
          </w:tcPr>
          <w:p w:rsidR="00764426" w:rsidRPr="000103D9" w:rsidRDefault="00764426" w:rsidP="00BD7D3E">
            <w:pPr>
              <w:pStyle w:val="af0"/>
              <w:rPr>
                <w:rFonts w:ascii="Times New Roman" w:hAnsi="Times New Roman" w:cs="Times New Roman"/>
              </w:rPr>
            </w:pPr>
            <w:r w:rsidRPr="000103D9">
              <w:rPr>
                <w:rFonts w:ascii="Times New Roman" w:hAnsi="Times New Roman" w:cs="Times New Roman"/>
              </w:rPr>
              <w:t>9Х Х 00 00000</w:t>
            </w:r>
          </w:p>
        </w:tc>
        <w:tc>
          <w:tcPr>
            <w:tcW w:w="7662" w:type="dxa"/>
          </w:tcPr>
          <w:p w:rsidR="00764426" w:rsidRPr="00557233" w:rsidRDefault="00764426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расходов, муниципальная целевая программа, ведомственная программа</w:t>
            </w:r>
          </w:p>
        </w:tc>
      </w:tr>
      <w:tr w:rsidR="00764426" w:rsidRPr="00557233" w:rsidTr="00BD7D3E">
        <w:tc>
          <w:tcPr>
            <w:tcW w:w="1908" w:type="dxa"/>
          </w:tcPr>
          <w:p w:rsidR="00764426" w:rsidRPr="000103D9" w:rsidRDefault="00764426" w:rsidP="00BD7D3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103D9">
              <w:rPr>
                <w:rFonts w:ascii="Times New Roman" w:hAnsi="Times New Roman" w:cs="Times New Roman"/>
                <w:sz w:val="20"/>
                <w:szCs w:val="20"/>
              </w:rPr>
              <w:t>9Х Х 00 ХХХХХ</w:t>
            </w:r>
          </w:p>
        </w:tc>
        <w:tc>
          <w:tcPr>
            <w:tcW w:w="7662" w:type="dxa"/>
          </w:tcPr>
          <w:p w:rsidR="00764426" w:rsidRPr="00557233" w:rsidRDefault="00764426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Направления реализации непрограммных расходов</w:t>
            </w:r>
          </w:p>
        </w:tc>
      </w:tr>
    </w:tbl>
    <w:p w:rsidR="00764426" w:rsidRDefault="00764426" w:rsidP="00764426">
      <w:pPr>
        <w:spacing w:line="360" w:lineRule="auto"/>
        <w:jc w:val="both"/>
        <w:rPr>
          <w:sz w:val="26"/>
          <w:szCs w:val="26"/>
        </w:rPr>
      </w:pPr>
    </w:p>
    <w:p w:rsidR="00EB6782" w:rsidRPr="004B61EC" w:rsidRDefault="00E46BCD" w:rsidP="00764426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и</w:t>
      </w:r>
      <w:r w:rsidR="00764426">
        <w:rPr>
          <w:sz w:val="26"/>
          <w:szCs w:val="26"/>
        </w:rPr>
        <w:t>зложить в следующей редакции</w:t>
      </w:r>
      <w:r w:rsidR="004B61EC">
        <w:rPr>
          <w:sz w:val="26"/>
          <w:szCs w:val="26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7662"/>
      </w:tblGrid>
      <w:tr w:rsidR="00764426" w:rsidRPr="00557233" w:rsidTr="00BD7D3E">
        <w:tc>
          <w:tcPr>
            <w:tcW w:w="1908" w:type="dxa"/>
          </w:tcPr>
          <w:p w:rsidR="00764426" w:rsidRPr="000103D9" w:rsidRDefault="00764426" w:rsidP="00BD7D3E">
            <w:pPr>
              <w:pStyle w:val="af0"/>
              <w:rPr>
                <w:rFonts w:ascii="Times New Roman" w:hAnsi="Times New Roman" w:cs="Times New Roman"/>
              </w:rPr>
            </w:pPr>
            <w:r w:rsidRPr="000103D9">
              <w:rPr>
                <w:rFonts w:ascii="Times New Roman" w:hAnsi="Times New Roman" w:cs="Times New Roman"/>
              </w:rPr>
              <w:t>9Х 0 00 00000</w:t>
            </w:r>
          </w:p>
        </w:tc>
        <w:tc>
          <w:tcPr>
            <w:tcW w:w="7662" w:type="dxa"/>
          </w:tcPr>
          <w:p w:rsidR="00764426" w:rsidRPr="00557233" w:rsidRDefault="00764426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деятельности</w:t>
            </w:r>
          </w:p>
        </w:tc>
      </w:tr>
      <w:tr w:rsidR="00764426" w:rsidRPr="00557233" w:rsidTr="00BD7D3E">
        <w:tc>
          <w:tcPr>
            <w:tcW w:w="1908" w:type="dxa"/>
          </w:tcPr>
          <w:p w:rsidR="00764426" w:rsidRPr="000103D9" w:rsidRDefault="00764426" w:rsidP="00BD7D3E">
            <w:pPr>
              <w:pStyle w:val="af0"/>
              <w:rPr>
                <w:rFonts w:ascii="Times New Roman" w:hAnsi="Times New Roman" w:cs="Times New Roman"/>
              </w:rPr>
            </w:pPr>
            <w:r w:rsidRPr="000103D9">
              <w:rPr>
                <w:rFonts w:ascii="Times New Roman" w:hAnsi="Times New Roman" w:cs="Times New Roman"/>
              </w:rPr>
              <w:t>9Х Х 00 00000</w:t>
            </w:r>
          </w:p>
        </w:tc>
        <w:tc>
          <w:tcPr>
            <w:tcW w:w="7662" w:type="dxa"/>
          </w:tcPr>
          <w:p w:rsidR="00764426" w:rsidRPr="00557233" w:rsidRDefault="00764426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 непрограммного направления деятельности</w:t>
            </w:r>
          </w:p>
        </w:tc>
      </w:tr>
      <w:tr w:rsidR="00764426" w:rsidRPr="00557233" w:rsidTr="00BD7D3E">
        <w:tc>
          <w:tcPr>
            <w:tcW w:w="1908" w:type="dxa"/>
          </w:tcPr>
          <w:p w:rsidR="00764426" w:rsidRPr="000103D9" w:rsidRDefault="00764426" w:rsidP="00BD7D3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Х Х ХХ</w:t>
            </w:r>
            <w:r w:rsidRPr="000103D9">
              <w:rPr>
                <w:rFonts w:ascii="Times New Roman" w:hAnsi="Times New Roman" w:cs="Times New Roman"/>
                <w:sz w:val="20"/>
                <w:szCs w:val="20"/>
              </w:rPr>
              <w:t xml:space="preserve"> ХХХХХ</w:t>
            </w:r>
          </w:p>
        </w:tc>
        <w:tc>
          <w:tcPr>
            <w:tcW w:w="7662" w:type="dxa"/>
          </w:tcPr>
          <w:p w:rsidR="00764426" w:rsidRPr="00557233" w:rsidRDefault="00764426" w:rsidP="00BD7D3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57233">
              <w:rPr>
                <w:rFonts w:ascii="Times New Roman" w:hAnsi="Times New Roman" w:cs="Times New Roman"/>
                <w:sz w:val="26"/>
                <w:szCs w:val="26"/>
              </w:rPr>
              <w:t>Направления реализации непрограммных расходов</w:t>
            </w:r>
          </w:p>
        </w:tc>
      </w:tr>
    </w:tbl>
    <w:p w:rsidR="00764426" w:rsidRDefault="00764426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BC4363" w:rsidRPr="00B35483" w:rsidRDefault="00310C9C" w:rsidP="00BC4363">
      <w:pPr>
        <w:spacing w:line="360" w:lineRule="auto"/>
        <w:contextualSpacing/>
        <w:jc w:val="both"/>
        <w:rPr>
          <w:sz w:val="26"/>
          <w:szCs w:val="26"/>
        </w:rPr>
      </w:pPr>
      <w:r w:rsidRPr="00B35483">
        <w:rPr>
          <w:sz w:val="26"/>
          <w:szCs w:val="26"/>
        </w:rPr>
        <w:t>1.7</w:t>
      </w:r>
      <w:r w:rsidR="00B35483" w:rsidRPr="00B35483">
        <w:rPr>
          <w:sz w:val="26"/>
          <w:szCs w:val="26"/>
        </w:rPr>
        <w:t xml:space="preserve"> </w:t>
      </w:r>
      <w:r w:rsidR="00BC4363" w:rsidRPr="00B35483">
        <w:rPr>
          <w:sz w:val="26"/>
          <w:szCs w:val="26"/>
        </w:rPr>
        <w:t xml:space="preserve"> </w:t>
      </w:r>
      <w:r w:rsidR="00B35483" w:rsidRPr="00B35483">
        <w:rPr>
          <w:sz w:val="26"/>
          <w:szCs w:val="26"/>
        </w:rPr>
        <w:t>Абзац</w:t>
      </w:r>
      <w:r w:rsidR="006A298C" w:rsidRPr="00B35483">
        <w:rPr>
          <w:sz w:val="26"/>
          <w:szCs w:val="26"/>
        </w:rPr>
        <w:t xml:space="preserve"> 19</w:t>
      </w:r>
      <w:r w:rsidR="00B35483" w:rsidRPr="00B35483">
        <w:rPr>
          <w:sz w:val="26"/>
          <w:szCs w:val="26"/>
        </w:rPr>
        <w:t xml:space="preserve"> </w:t>
      </w:r>
      <w:r w:rsidR="00BC4363" w:rsidRPr="00B35483">
        <w:rPr>
          <w:sz w:val="26"/>
          <w:szCs w:val="26"/>
        </w:rPr>
        <w:t xml:space="preserve"> </w:t>
      </w:r>
      <w:r w:rsidR="00B35483" w:rsidRPr="00B35483">
        <w:rPr>
          <w:sz w:val="26"/>
          <w:szCs w:val="26"/>
        </w:rPr>
        <w:t>изложить в следующей редакции:</w:t>
      </w:r>
    </w:p>
    <w:p w:rsidR="00BC4363" w:rsidRPr="00B35483" w:rsidRDefault="006A298C" w:rsidP="00BC4363">
      <w:pPr>
        <w:spacing w:line="360" w:lineRule="auto"/>
        <w:contextualSpacing/>
        <w:jc w:val="both"/>
        <w:rPr>
          <w:sz w:val="26"/>
          <w:szCs w:val="26"/>
        </w:rPr>
      </w:pPr>
      <w:r w:rsidRPr="00B35483">
        <w:rPr>
          <w:sz w:val="26"/>
          <w:szCs w:val="26"/>
        </w:rPr>
        <w:t xml:space="preserve"> </w:t>
      </w:r>
      <w:r w:rsidR="005411AD">
        <w:rPr>
          <w:sz w:val="26"/>
          <w:szCs w:val="26"/>
        </w:rPr>
        <w:t>«</w:t>
      </w:r>
      <w:r w:rsidRPr="00B35483">
        <w:rPr>
          <w:sz w:val="26"/>
          <w:szCs w:val="26"/>
        </w:rPr>
        <w:t xml:space="preserve">Коды направлений расходов, содержащие значения 30000-39990 и 50000-59990, а также </w:t>
      </w:r>
      <w:r w:rsidRPr="00B35483">
        <w:rPr>
          <w:sz w:val="26"/>
          <w:szCs w:val="26"/>
          <w:lang w:val="en-US"/>
        </w:rPr>
        <w:t>R</w:t>
      </w:r>
      <w:r w:rsidRPr="00B35483">
        <w:rPr>
          <w:sz w:val="26"/>
          <w:szCs w:val="26"/>
        </w:rPr>
        <w:t xml:space="preserve">9990, </w:t>
      </w:r>
      <w:r w:rsidRPr="00B35483">
        <w:rPr>
          <w:sz w:val="26"/>
          <w:szCs w:val="26"/>
          <w:lang w:val="en-US"/>
        </w:rPr>
        <w:t>L</w:t>
      </w:r>
      <w:r w:rsidRPr="00B35483">
        <w:rPr>
          <w:sz w:val="26"/>
          <w:szCs w:val="26"/>
        </w:rPr>
        <w:t>0000-</w:t>
      </w:r>
      <w:r w:rsidRPr="00B35483">
        <w:rPr>
          <w:sz w:val="26"/>
          <w:szCs w:val="26"/>
          <w:lang w:val="en-US"/>
        </w:rPr>
        <w:t>L</w:t>
      </w:r>
      <w:r w:rsidRPr="00B35483">
        <w:rPr>
          <w:sz w:val="26"/>
          <w:szCs w:val="26"/>
        </w:rPr>
        <w:t>9990,</w:t>
      </w:r>
      <w:r w:rsidRPr="00B35483">
        <w:rPr>
          <w:sz w:val="26"/>
          <w:szCs w:val="26"/>
          <w:lang w:val="en-US"/>
        </w:rPr>
        <w:t>S</w:t>
      </w:r>
      <w:r w:rsidRPr="00B35483">
        <w:rPr>
          <w:sz w:val="26"/>
          <w:szCs w:val="26"/>
        </w:rPr>
        <w:t>0000-</w:t>
      </w:r>
      <w:r w:rsidRPr="00B35483">
        <w:rPr>
          <w:sz w:val="26"/>
          <w:szCs w:val="26"/>
          <w:lang w:val="en-US"/>
        </w:rPr>
        <w:t>S</w:t>
      </w:r>
      <w:r w:rsidRPr="00B35483">
        <w:rPr>
          <w:sz w:val="26"/>
          <w:szCs w:val="26"/>
        </w:rPr>
        <w:t>9990 при классификации расходов бюджета поселения  не используются</w:t>
      </w:r>
      <w:proofErr w:type="gramStart"/>
      <w:r w:rsidRPr="00B35483">
        <w:rPr>
          <w:sz w:val="26"/>
          <w:szCs w:val="26"/>
        </w:rPr>
        <w:t>.»</w:t>
      </w:r>
      <w:proofErr w:type="gramEnd"/>
    </w:p>
    <w:p w:rsidR="00B35483" w:rsidRPr="00B35483" w:rsidRDefault="00BC4363" w:rsidP="006A298C">
      <w:pPr>
        <w:spacing w:line="360" w:lineRule="auto"/>
        <w:contextualSpacing/>
        <w:jc w:val="both"/>
        <w:rPr>
          <w:sz w:val="26"/>
          <w:szCs w:val="26"/>
        </w:rPr>
      </w:pPr>
      <w:r w:rsidRPr="00B35483">
        <w:rPr>
          <w:sz w:val="26"/>
          <w:szCs w:val="26"/>
        </w:rPr>
        <w:t xml:space="preserve"> </w:t>
      </w:r>
      <w:r w:rsidR="00033B37" w:rsidRPr="00B35483">
        <w:rPr>
          <w:sz w:val="26"/>
          <w:szCs w:val="26"/>
        </w:rPr>
        <w:t>1.8</w:t>
      </w:r>
      <w:r w:rsidR="006A298C" w:rsidRPr="00B35483">
        <w:rPr>
          <w:sz w:val="26"/>
          <w:szCs w:val="26"/>
        </w:rPr>
        <w:t xml:space="preserve">. </w:t>
      </w:r>
      <w:r w:rsidR="00B35483" w:rsidRPr="00B35483">
        <w:rPr>
          <w:sz w:val="26"/>
          <w:szCs w:val="26"/>
        </w:rPr>
        <w:t>Абзац 20  изложить в следующей редакции:</w:t>
      </w:r>
    </w:p>
    <w:p w:rsidR="00CF184B" w:rsidRPr="00B35483" w:rsidRDefault="006A298C" w:rsidP="006A298C">
      <w:pPr>
        <w:spacing w:line="360" w:lineRule="auto"/>
        <w:contextualSpacing/>
        <w:jc w:val="both"/>
        <w:rPr>
          <w:sz w:val="26"/>
          <w:szCs w:val="26"/>
        </w:rPr>
      </w:pPr>
      <w:r w:rsidRPr="00B35483">
        <w:rPr>
          <w:sz w:val="26"/>
          <w:szCs w:val="26"/>
        </w:rPr>
        <w:t xml:space="preserve"> «</w:t>
      </w:r>
      <w:r w:rsidR="00CF184B" w:rsidRPr="00B35483">
        <w:rPr>
          <w:sz w:val="26"/>
          <w:szCs w:val="26"/>
        </w:rPr>
        <w:t xml:space="preserve">Коды направлений </w:t>
      </w:r>
      <w:proofErr w:type="gramStart"/>
      <w:r w:rsidR="00CF184B" w:rsidRPr="00B35483">
        <w:rPr>
          <w:sz w:val="26"/>
          <w:szCs w:val="26"/>
        </w:rPr>
        <w:t>расходов</w:t>
      </w:r>
      <w:proofErr w:type="gramEnd"/>
      <w:r w:rsidR="00CF184B" w:rsidRPr="00B35483">
        <w:rPr>
          <w:sz w:val="26"/>
          <w:szCs w:val="26"/>
        </w:rPr>
        <w:t xml:space="preserve"> содержащие в 13 - 17 разрядах </w:t>
      </w:r>
      <w:r w:rsidR="00310C9C" w:rsidRPr="00B35483">
        <w:rPr>
          <w:sz w:val="26"/>
          <w:szCs w:val="26"/>
        </w:rPr>
        <w:t>бюджетной классификации</w:t>
      </w:r>
      <w:r w:rsidR="00CF184B" w:rsidRPr="00B35483">
        <w:rPr>
          <w:sz w:val="26"/>
          <w:szCs w:val="26"/>
        </w:rPr>
        <w:t xml:space="preserve"> со значением 30000-39990 и 50000-59990, а также </w:t>
      </w:r>
      <w:r w:rsidR="00CF184B" w:rsidRPr="00B35483">
        <w:rPr>
          <w:sz w:val="26"/>
          <w:szCs w:val="26"/>
          <w:lang w:val="en-US"/>
        </w:rPr>
        <w:t>R</w:t>
      </w:r>
      <w:r w:rsidR="00CF184B" w:rsidRPr="00B35483">
        <w:rPr>
          <w:sz w:val="26"/>
          <w:szCs w:val="26"/>
        </w:rPr>
        <w:t xml:space="preserve">9990, </w:t>
      </w:r>
      <w:r w:rsidR="00CF184B" w:rsidRPr="00B35483">
        <w:rPr>
          <w:sz w:val="26"/>
          <w:szCs w:val="26"/>
          <w:lang w:val="en-US"/>
        </w:rPr>
        <w:t>L</w:t>
      </w:r>
      <w:r w:rsidR="00CF184B" w:rsidRPr="00B35483">
        <w:rPr>
          <w:sz w:val="26"/>
          <w:szCs w:val="26"/>
        </w:rPr>
        <w:t>0000-</w:t>
      </w:r>
      <w:r w:rsidR="00CF184B" w:rsidRPr="00B35483">
        <w:rPr>
          <w:sz w:val="26"/>
          <w:szCs w:val="26"/>
          <w:lang w:val="en-US"/>
        </w:rPr>
        <w:t>L</w:t>
      </w:r>
      <w:r w:rsidR="00CF184B" w:rsidRPr="00B35483">
        <w:rPr>
          <w:sz w:val="26"/>
          <w:szCs w:val="26"/>
        </w:rPr>
        <w:t>9990,</w:t>
      </w:r>
      <w:r w:rsidR="00CF184B" w:rsidRPr="00B35483">
        <w:rPr>
          <w:sz w:val="26"/>
          <w:szCs w:val="26"/>
          <w:lang w:val="en-US"/>
        </w:rPr>
        <w:t>S</w:t>
      </w:r>
      <w:r w:rsidR="00CF184B" w:rsidRPr="00B35483">
        <w:rPr>
          <w:sz w:val="26"/>
          <w:szCs w:val="26"/>
        </w:rPr>
        <w:t>0000-</w:t>
      </w:r>
      <w:r w:rsidR="00CF184B" w:rsidRPr="00B35483">
        <w:rPr>
          <w:sz w:val="26"/>
          <w:szCs w:val="26"/>
          <w:lang w:val="en-US"/>
        </w:rPr>
        <w:t>S</w:t>
      </w:r>
      <w:r w:rsidR="00CF184B" w:rsidRPr="00B35483">
        <w:rPr>
          <w:sz w:val="26"/>
          <w:szCs w:val="26"/>
        </w:rPr>
        <w:t>9990 используются исключительно для отражения  межбюджетных трансфертов, предоставляемых из федерального  бюджета.»</w:t>
      </w:r>
    </w:p>
    <w:p w:rsidR="00B35483" w:rsidRPr="00B35483" w:rsidRDefault="00E86F13" w:rsidP="00B35483">
      <w:pPr>
        <w:spacing w:line="360" w:lineRule="auto"/>
        <w:contextualSpacing/>
        <w:jc w:val="both"/>
        <w:rPr>
          <w:sz w:val="26"/>
          <w:szCs w:val="26"/>
        </w:rPr>
      </w:pPr>
      <w:r w:rsidRPr="00B35483">
        <w:rPr>
          <w:sz w:val="26"/>
          <w:szCs w:val="26"/>
        </w:rPr>
        <w:t>1.</w:t>
      </w:r>
      <w:r w:rsidR="005411AD">
        <w:rPr>
          <w:sz w:val="26"/>
          <w:szCs w:val="26"/>
        </w:rPr>
        <w:t>9</w:t>
      </w:r>
      <w:r w:rsidR="00D81048" w:rsidRPr="00B35483">
        <w:rPr>
          <w:sz w:val="26"/>
          <w:szCs w:val="26"/>
        </w:rPr>
        <w:t xml:space="preserve"> </w:t>
      </w:r>
      <w:r w:rsidR="00B35483" w:rsidRPr="00B35483">
        <w:rPr>
          <w:sz w:val="26"/>
          <w:szCs w:val="26"/>
        </w:rPr>
        <w:t>Абзац 32 Порядка изложить в следующей редакции:</w:t>
      </w:r>
    </w:p>
    <w:p w:rsidR="00D81048" w:rsidRPr="00B35483" w:rsidRDefault="00310C9C" w:rsidP="00B35483">
      <w:pPr>
        <w:pStyle w:val="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5483">
        <w:rPr>
          <w:rFonts w:ascii="Times New Roman" w:hAnsi="Times New Roman" w:cs="Times New Roman"/>
          <w:sz w:val="26"/>
          <w:szCs w:val="26"/>
        </w:rPr>
        <w:t xml:space="preserve"> </w:t>
      </w:r>
      <w:r w:rsidR="00D81048" w:rsidRPr="00B35483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«06 0 00 00000</w:t>
      </w:r>
      <w:r w:rsidR="00D81048" w:rsidRPr="00B35483">
        <w:rPr>
          <w:rFonts w:ascii="Times New Roman" w:hAnsi="Times New Roman" w:cs="Times New Roman"/>
          <w:sz w:val="26"/>
          <w:szCs w:val="26"/>
        </w:rPr>
        <w:t xml:space="preserve"> Муниципальная программа «Комплексная программа благоустройства территории Спасск</w:t>
      </w:r>
      <w:r w:rsidR="00D8261E">
        <w:rPr>
          <w:rFonts w:ascii="Times New Roman" w:hAnsi="Times New Roman" w:cs="Times New Roman"/>
          <w:sz w:val="26"/>
          <w:szCs w:val="26"/>
        </w:rPr>
        <w:t>ого сельского поселения» на 2021</w:t>
      </w:r>
      <w:r w:rsidR="00D81048" w:rsidRPr="00B35483">
        <w:rPr>
          <w:rFonts w:ascii="Times New Roman" w:hAnsi="Times New Roman" w:cs="Times New Roman"/>
          <w:sz w:val="26"/>
          <w:szCs w:val="26"/>
        </w:rPr>
        <w:t>-2025 годы»</w:t>
      </w:r>
    </w:p>
    <w:p w:rsidR="00EB6782" w:rsidRDefault="001D44EE" w:rsidP="00764426">
      <w:pPr>
        <w:spacing w:line="360" w:lineRule="auto"/>
        <w:jc w:val="both"/>
        <w:rPr>
          <w:sz w:val="26"/>
          <w:szCs w:val="26"/>
        </w:rPr>
      </w:pPr>
      <w:r w:rsidRPr="00B35483">
        <w:rPr>
          <w:sz w:val="26"/>
          <w:szCs w:val="26"/>
        </w:rPr>
        <w:t xml:space="preserve">           2. В Перечне целевых статей расходов бюджета Спасского сельского поселения</w:t>
      </w:r>
      <w:r>
        <w:rPr>
          <w:sz w:val="26"/>
          <w:szCs w:val="26"/>
        </w:rPr>
        <w:t xml:space="preserve"> строку 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64"/>
      </w:tblGrid>
      <w:tr w:rsidR="001D44EE" w:rsidRPr="00557233" w:rsidTr="009852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4EE" w:rsidRPr="00557233" w:rsidRDefault="001D44EE" w:rsidP="00985206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06000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4EE" w:rsidRPr="00557233" w:rsidRDefault="005411AD" w:rsidP="0098520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рограмма «</w:t>
            </w:r>
            <w:r w:rsidR="001D44EE" w:rsidRPr="00557233">
              <w:rPr>
                <w:bCs/>
                <w:sz w:val="26"/>
                <w:szCs w:val="26"/>
              </w:rPr>
              <w:t xml:space="preserve">Комплексная программа благоустройства </w:t>
            </w:r>
            <w:r w:rsidR="001D44EE" w:rsidRPr="00557233">
              <w:rPr>
                <w:sz w:val="26"/>
                <w:szCs w:val="26"/>
              </w:rPr>
              <w:t>территории Спасского сельского поселения</w:t>
            </w:r>
            <w:r>
              <w:rPr>
                <w:sz w:val="26"/>
                <w:szCs w:val="26"/>
              </w:rPr>
              <w:t>»</w:t>
            </w:r>
            <w:r w:rsidR="00D8261E">
              <w:rPr>
                <w:sz w:val="26"/>
                <w:szCs w:val="26"/>
              </w:rPr>
              <w:t xml:space="preserve"> на 2021</w:t>
            </w:r>
            <w:r w:rsidR="001D44EE">
              <w:rPr>
                <w:sz w:val="26"/>
                <w:szCs w:val="26"/>
              </w:rPr>
              <w:t>-2023 годы</w:t>
            </w:r>
          </w:p>
          <w:p w:rsidR="001D44EE" w:rsidRPr="00557233" w:rsidRDefault="001D44EE" w:rsidP="00985206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B6782" w:rsidRDefault="00431746" w:rsidP="00E46BCD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менить на строку</w:t>
      </w:r>
      <w:proofErr w:type="gramEnd"/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64"/>
      </w:tblGrid>
      <w:tr w:rsidR="001D44EE" w:rsidRPr="00557233" w:rsidTr="009852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4EE" w:rsidRPr="00557233" w:rsidRDefault="001D44EE" w:rsidP="00985206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06000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4EE" w:rsidRPr="00557233" w:rsidRDefault="005411AD" w:rsidP="0098520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рограмма «</w:t>
            </w:r>
            <w:r w:rsidR="001D44EE" w:rsidRPr="00557233">
              <w:rPr>
                <w:bCs/>
                <w:sz w:val="26"/>
                <w:szCs w:val="26"/>
              </w:rPr>
              <w:t xml:space="preserve">Комплексная программа благоустройства </w:t>
            </w:r>
            <w:r w:rsidR="001D44EE" w:rsidRPr="00557233">
              <w:rPr>
                <w:sz w:val="26"/>
                <w:szCs w:val="26"/>
              </w:rPr>
              <w:t>территории Спасского сельского поселения</w:t>
            </w:r>
            <w:r>
              <w:rPr>
                <w:sz w:val="26"/>
                <w:szCs w:val="26"/>
              </w:rPr>
              <w:t>»</w:t>
            </w:r>
            <w:r w:rsidR="00D8261E">
              <w:rPr>
                <w:sz w:val="26"/>
                <w:szCs w:val="26"/>
              </w:rPr>
              <w:t xml:space="preserve"> на 2021</w:t>
            </w:r>
            <w:r w:rsidR="001D44EE">
              <w:rPr>
                <w:sz w:val="26"/>
                <w:szCs w:val="26"/>
              </w:rPr>
              <w:t>-2025 годы</w:t>
            </w:r>
          </w:p>
          <w:p w:rsidR="001D44EE" w:rsidRPr="00557233" w:rsidRDefault="001D44EE" w:rsidP="00985206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EB6782" w:rsidRDefault="00EB6782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B00A1B" w:rsidRDefault="00B00A1B" w:rsidP="00431746">
      <w:pPr>
        <w:spacing w:line="360" w:lineRule="auto"/>
        <w:ind w:firstLine="709"/>
        <w:jc w:val="both"/>
        <w:rPr>
          <w:sz w:val="26"/>
          <w:szCs w:val="26"/>
        </w:rPr>
      </w:pPr>
      <w:r w:rsidRPr="00B00A1B">
        <w:rPr>
          <w:sz w:val="26"/>
          <w:szCs w:val="26"/>
        </w:rPr>
        <w:lastRenderedPageBreak/>
        <w:t>3.</w:t>
      </w:r>
      <w:r w:rsidR="00D36CD6">
        <w:rPr>
          <w:sz w:val="26"/>
          <w:szCs w:val="26"/>
        </w:rPr>
        <w:t xml:space="preserve"> </w:t>
      </w:r>
      <w:r w:rsidRPr="00B00A1B">
        <w:rPr>
          <w:sz w:val="26"/>
          <w:szCs w:val="26"/>
        </w:rPr>
        <w:t xml:space="preserve">Настоящее постановление </w:t>
      </w:r>
      <w:r w:rsidR="00431746">
        <w:rPr>
          <w:sz w:val="26"/>
          <w:szCs w:val="26"/>
        </w:rPr>
        <w:t>вс</w:t>
      </w:r>
      <w:r w:rsidRPr="00B00A1B">
        <w:rPr>
          <w:sz w:val="26"/>
          <w:szCs w:val="26"/>
        </w:rPr>
        <w:t>тупает в силу с момента подписания</w:t>
      </w:r>
      <w:r w:rsidR="00AE3EBC">
        <w:rPr>
          <w:sz w:val="26"/>
          <w:szCs w:val="26"/>
        </w:rPr>
        <w:t xml:space="preserve"> и распространяет свое действие на правоотно</w:t>
      </w:r>
      <w:r w:rsidR="001D44EE">
        <w:rPr>
          <w:sz w:val="26"/>
          <w:szCs w:val="26"/>
        </w:rPr>
        <w:t>шения</w:t>
      </w:r>
      <w:r w:rsidR="00431746">
        <w:rPr>
          <w:sz w:val="26"/>
          <w:szCs w:val="26"/>
        </w:rPr>
        <w:t>,</w:t>
      </w:r>
      <w:r w:rsidR="001D44EE">
        <w:rPr>
          <w:sz w:val="26"/>
          <w:szCs w:val="26"/>
        </w:rPr>
        <w:t xml:space="preserve"> возникшие с 01 января 2022</w:t>
      </w:r>
      <w:r w:rsidR="00AE3EBC">
        <w:rPr>
          <w:sz w:val="26"/>
          <w:szCs w:val="26"/>
        </w:rPr>
        <w:t xml:space="preserve"> года.</w:t>
      </w:r>
      <w:r w:rsidR="001355CA">
        <w:rPr>
          <w:sz w:val="26"/>
          <w:szCs w:val="26"/>
        </w:rPr>
        <w:t xml:space="preserve"> </w:t>
      </w:r>
    </w:p>
    <w:p w:rsidR="00B00A1B" w:rsidRDefault="00431746" w:rsidP="001D44E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0A1B" w:rsidRPr="00B00A1B">
        <w:rPr>
          <w:sz w:val="26"/>
          <w:szCs w:val="26"/>
        </w:rPr>
        <w:t>.</w:t>
      </w:r>
      <w:r w:rsidR="00D36CD6">
        <w:rPr>
          <w:sz w:val="26"/>
          <w:szCs w:val="26"/>
        </w:rPr>
        <w:t xml:space="preserve"> </w:t>
      </w:r>
      <w:proofErr w:type="gramStart"/>
      <w:r w:rsidR="00B00A1B" w:rsidRPr="00B00A1B">
        <w:rPr>
          <w:sz w:val="26"/>
          <w:szCs w:val="26"/>
        </w:rPr>
        <w:t>Контроль за</w:t>
      </w:r>
      <w:proofErr w:type="gramEnd"/>
      <w:r w:rsidR="00B00A1B" w:rsidRPr="00B00A1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52F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99652F" w:rsidRPr="00B00A1B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B00A1B" w:rsidRDefault="00B00A1B" w:rsidP="00AE3EBC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B00A1B" w:rsidRDefault="00B00A1B" w:rsidP="00AE3EBC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</w:t>
      </w:r>
      <w:r w:rsidR="00AE3EBC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</w:t>
      </w:r>
      <w:r w:rsidR="005411AD">
        <w:rPr>
          <w:sz w:val="26"/>
          <w:szCs w:val="26"/>
        </w:rPr>
        <w:t xml:space="preserve">             Е</w:t>
      </w:r>
      <w:r w:rsidR="00431746">
        <w:rPr>
          <w:sz w:val="26"/>
          <w:szCs w:val="26"/>
        </w:rPr>
        <w:t>.В.</w:t>
      </w:r>
      <w:r w:rsidR="005411AD">
        <w:rPr>
          <w:sz w:val="26"/>
          <w:szCs w:val="26"/>
        </w:rPr>
        <w:t xml:space="preserve"> </w:t>
      </w:r>
      <w:proofErr w:type="gramStart"/>
      <w:r w:rsidR="00431746">
        <w:rPr>
          <w:sz w:val="26"/>
          <w:szCs w:val="26"/>
        </w:rPr>
        <w:t>Алёшина</w:t>
      </w:r>
      <w:proofErr w:type="gramEnd"/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headerReference w:type="default" r:id="rId11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C5" w:rsidRDefault="00AB26C5">
      <w:r>
        <w:separator/>
      </w:r>
    </w:p>
  </w:endnote>
  <w:endnote w:type="continuationSeparator" w:id="0">
    <w:p w:rsidR="00AB26C5" w:rsidRDefault="00AB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C5" w:rsidRDefault="00AB26C5">
      <w:r>
        <w:separator/>
      </w:r>
    </w:p>
  </w:footnote>
  <w:footnote w:type="continuationSeparator" w:id="0">
    <w:p w:rsidR="00AB26C5" w:rsidRDefault="00AB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426EA0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426EA0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261E">
      <w:rPr>
        <w:rStyle w:val="a6"/>
        <w:noProof/>
      </w:rPr>
      <w:t>5</w: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A"/>
    <w:rsid w:val="00002735"/>
    <w:rsid w:val="00007791"/>
    <w:rsid w:val="000103D9"/>
    <w:rsid w:val="0001467E"/>
    <w:rsid w:val="0002170D"/>
    <w:rsid w:val="000227E6"/>
    <w:rsid w:val="00033B37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A190F"/>
    <w:rsid w:val="000A65E7"/>
    <w:rsid w:val="000A6E9C"/>
    <w:rsid w:val="000B04A9"/>
    <w:rsid w:val="000B10E8"/>
    <w:rsid w:val="000C298D"/>
    <w:rsid w:val="000C69F2"/>
    <w:rsid w:val="000D0DF6"/>
    <w:rsid w:val="000D2104"/>
    <w:rsid w:val="000D6EF5"/>
    <w:rsid w:val="000F0B4E"/>
    <w:rsid w:val="000F7D40"/>
    <w:rsid w:val="0011110E"/>
    <w:rsid w:val="001226D9"/>
    <w:rsid w:val="0012438A"/>
    <w:rsid w:val="00125145"/>
    <w:rsid w:val="001355CA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44EE"/>
    <w:rsid w:val="001D74CE"/>
    <w:rsid w:val="001E3606"/>
    <w:rsid w:val="001E6F67"/>
    <w:rsid w:val="001F40A5"/>
    <w:rsid w:val="00204F78"/>
    <w:rsid w:val="00205118"/>
    <w:rsid w:val="00205AE4"/>
    <w:rsid w:val="0021084B"/>
    <w:rsid w:val="002112DD"/>
    <w:rsid w:val="00212995"/>
    <w:rsid w:val="00214B46"/>
    <w:rsid w:val="00220FF5"/>
    <w:rsid w:val="002223BD"/>
    <w:rsid w:val="00224B4D"/>
    <w:rsid w:val="002310CB"/>
    <w:rsid w:val="002407F6"/>
    <w:rsid w:val="00242F52"/>
    <w:rsid w:val="00245877"/>
    <w:rsid w:val="00262F5C"/>
    <w:rsid w:val="00266318"/>
    <w:rsid w:val="002817E7"/>
    <w:rsid w:val="00293F0A"/>
    <w:rsid w:val="00297B8C"/>
    <w:rsid w:val="002A2752"/>
    <w:rsid w:val="002A44A2"/>
    <w:rsid w:val="002B4CDA"/>
    <w:rsid w:val="002B570A"/>
    <w:rsid w:val="002B6931"/>
    <w:rsid w:val="002C125F"/>
    <w:rsid w:val="002C2B8D"/>
    <w:rsid w:val="002D215B"/>
    <w:rsid w:val="002D5E83"/>
    <w:rsid w:val="002D66B0"/>
    <w:rsid w:val="002E01F3"/>
    <w:rsid w:val="002E5FD8"/>
    <w:rsid w:val="002E68E8"/>
    <w:rsid w:val="002E6B60"/>
    <w:rsid w:val="002F5C1E"/>
    <w:rsid w:val="002F5CCF"/>
    <w:rsid w:val="002F6FC4"/>
    <w:rsid w:val="00310774"/>
    <w:rsid w:val="00310C9C"/>
    <w:rsid w:val="00317434"/>
    <w:rsid w:val="003206E8"/>
    <w:rsid w:val="00322215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14F"/>
    <w:rsid w:val="00370E40"/>
    <w:rsid w:val="00374089"/>
    <w:rsid w:val="00384474"/>
    <w:rsid w:val="003845CE"/>
    <w:rsid w:val="00391B6C"/>
    <w:rsid w:val="0039319D"/>
    <w:rsid w:val="00395055"/>
    <w:rsid w:val="003963D9"/>
    <w:rsid w:val="003A0ACF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6C23"/>
    <w:rsid w:val="00401E33"/>
    <w:rsid w:val="004100BD"/>
    <w:rsid w:val="004128C1"/>
    <w:rsid w:val="00413953"/>
    <w:rsid w:val="00422E4A"/>
    <w:rsid w:val="0042493D"/>
    <w:rsid w:val="00426EA0"/>
    <w:rsid w:val="00431746"/>
    <w:rsid w:val="0043263F"/>
    <w:rsid w:val="00432FC5"/>
    <w:rsid w:val="00433406"/>
    <w:rsid w:val="00434B6A"/>
    <w:rsid w:val="00445627"/>
    <w:rsid w:val="004602D0"/>
    <w:rsid w:val="00485E48"/>
    <w:rsid w:val="00495CCD"/>
    <w:rsid w:val="004A3345"/>
    <w:rsid w:val="004B61EC"/>
    <w:rsid w:val="004C63FC"/>
    <w:rsid w:val="004E206F"/>
    <w:rsid w:val="004E31A4"/>
    <w:rsid w:val="004E43B2"/>
    <w:rsid w:val="004E5920"/>
    <w:rsid w:val="004F07B9"/>
    <w:rsid w:val="004F18D4"/>
    <w:rsid w:val="00503D5E"/>
    <w:rsid w:val="00515566"/>
    <w:rsid w:val="00525643"/>
    <w:rsid w:val="005411AD"/>
    <w:rsid w:val="00541EF0"/>
    <w:rsid w:val="0054248D"/>
    <w:rsid w:val="00544E98"/>
    <w:rsid w:val="00552FC0"/>
    <w:rsid w:val="00553A3A"/>
    <w:rsid w:val="00557233"/>
    <w:rsid w:val="00557308"/>
    <w:rsid w:val="00557A0B"/>
    <w:rsid w:val="00576156"/>
    <w:rsid w:val="005844B7"/>
    <w:rsid w:val="00585436"/>
    <w:rsid w:val="00585E8D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15F1"/>
    <w:rsid w:val="005E4B90"/>
    <w:rsid w:val="005F0DD1"/>
    <w:rsid w:val="005F6C11"/>
    <w:rsid w:val="0060497B"/>
    <w:rsid w:val="00604C14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619F5"/>
    <w:rsid w:val="00664212"/>
    <w:rsid w:val="00675398"/>
    <w:rsid w:val="00677AA8"/>
    <w:rsid w:val="00691BC9"/>
    <w:rsid w:val="0069206F"/>
    <w:rsid w:val="0069555A"/>
    <w:rsid w:val="006A298C"/>
    <w:rsid w:val="006A3A26"/>
    <w:rsid w:val="006B31B6"/>
    <w:rsid w:val="006B32A6"/>
    <w:rsid w:val="006C117E"/>
    <w:rsid w:val="006C5201"/>
    <w:rsid w:val="006D6EE5"/>
    <w:rsid w:val="006E4D22"/>
    <w:rsid w:val="006F14BB"/>
    <w:rsid w:val="006F174D"/>
    <w:rsid w:val="006F52AD"/>
    <w:rsid w:val="00701830"/>
    <w:rsid w:val="00707828"/>
    <w:rsid w:val="00711D99"/>
    <w:rsid w:val="007170ED"/>
    <w:rsid w:val="0072022E"/>
    <w:rsid w:val="00732C6D"/>
    <w:rsid w:val="007402D0"/>
    <w:rsid w:val="00742F75"/>
    <w:rsid w:val="00750E0D"/>
    <w:rsid w:val="00753A16"/>
    <w:rsid w:val="00755155"/>
    <w:rsid w:val="00755AB2"/>
    <w:rsid w:val="0076390E"/>
    <w:rsid w:val="007643FA"/>
    <w:rsid w:val="00764426"/>
    <w:rsid w:val="00773302"/>
    <w:rsid w:val="00774483"/>
    <w:rsid w:val="007771AC"/>
    <w:rsid w:val="007846E8"/>
    <w:rsid w:val="00791973"/>
    <w:rsid w:val="00791BC6"/>
    <w:rsid w:val="00791DAE"/>
    <w:rsid w:val="00793803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03DF2"/>
    <w:rsid w:val="0080702F"/>
    <w:rsid w:val="0081138A"/>
    <w:rsid w:val="00814A0B"/>
    <w:rsid w:val="00817AC7"/>
    <w:rsid w:val="0082678F"/>
    <w:rsid w:val="008268DC"/>
    <w:rsid w:val="00835C25"/>
    <w:rsid w:val="008369A5"/>
    <w:rsid w:val="00837BA8"/>
    <w:rsid w:val="00840AE1"/>
    <w:rsid w:val="00847D82"/>
    <w:rsid w:val="0085419C"/>
    <w:rsid w:val="00863899"/>
    <w:rsid w:val="00866DCB"/>
    <w:rsid w:val="00867474"/>
    <w:rsid w:val="008753F8"/>
    <w:rsid w:val="0087747A"/>
    <w:rsid w:val="0087792C"/>
    <w:rsid w:val="00877A82"/>
    <w:rsid w:val="00880BC3"/>
    <w:rsid w:val="00892FE5"/>
    <w:rsid w:val="008943FA"/>
    <w:rsid w:val="008961EC"/>
    <w:rsid w:val="008A022C"/>
    <w:rsid w:val="008A0761"/>
    <w:rsid w:val="008A0C40"/>
    <w:rsid w:val="008A33A4"/>
    <w:rsid w:val="008A48E9"/>
    <w:rsid w:val="008A59EA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911626"/>
    <w:rsid w:val="00914938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4BC2"/>
    <w:rsid w:val="009753EE"/>
    <w:rsid w:val="00975861"/>
    <w:rsid w:val="00977C62"/>
    <w:rsid w:val="00984CDC"/>
    <w:rsid w:val="00985D5C"/>
    <w:rsid w:val="00991C09"/>
    <w:rsid w:val="0099652F"/>
    <w:rsid w:val="009A2A27"/>
    <w:rsid w:val="009B30A0"/>
    <w:rsid w:val="009B51E2"/>
    <w:rsid w:val="009C0F9D"/>
    <w:rsid w:val="009C2397"/>
    <w:rsid w:val="009E136A"/>
    <w:rsid w:val="009E7CA3"/>
    <w:rsid w:val="009F0A32"/>
    <w:rsid w:val="009F4379"/>
    <w:rsid w:val="009F51C3"/>
    <w:rsid w:val="009F5AA9"/>
    <w:rsid w:val="009F7E1F"/>
    <w:rsid w:val="00A02301"/>
    <w:rsid w:val="00A0362C"/>
    <w:rsid w:val="00A10B82"/>
    <w:rsid w:val="00A22566"/>
    <w:rsid w:val="00A2770D"/>
    <w:rsid w:val="00A32EAF"/>
    <w:rsid w:val="00A33961"/>
    <w:rsid w:val="00A376FC"/>
    <w:rsid w:val="00A4550D"/>
    <w:rsid w:val="00A51363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B32"/>
    <w:rsid w:val="00AB26C5"/>
    <w:rsid w:val="00AB31CD"/>
    <w:rsid w:val="00AB76B8"/>
    <w:rsid w:val="00AB7C75"/>
    <w:rsid w:val="00AC1B95"/>
    <w:rsid w:val="00AC6D73"/>
    <w:rsid w:val="00AC7B87"/>
    <w:rsid w:val="00AD0C41"/>
    <w:rsid w:val="00AD76B5"/>
    <w:rsid w:val="00AE2F80"/>
    <w:rsid w:val="00AE3EBC"/>
    <w:rsid w:val="00AE774F"/>
    <w:rsid w:val="00B00A1B"/>
    <w:rsid w:val="00B03C7D"/>
    <w:rsid w:val="00B208FD"/>
    <w:rsid w:val="00B21AEF"/>
    <w:rsid w:val="00B225E1"/>
    <w:rsid w:val="00B247BE"/>
    <w:rsid w:val="00B31346"/>
    <w:rsid w:val="00B3161E"/>
    <w:rsid w:val="00B35483"/>
    <w:rsid w:val="00B374D6"/>
    <w:rsid w:val="00B45ABB"/>
    <w:rsid w:val="00B47AE5"/>
    <w:rsid w:val="00B50A80"/>
    <w:rsid w:val="00B6474F"/>
    <w:rsid w:val="00B65EC6"/>
    <w:rsid w:val="00B72C81"/>
    <w:rsid w:val="00B74668"/>
    <w:rsid w:val="00B81121"/>
    <w:rsid w:val="00B838C5"/>
    <w:rsid w:val="00B96C52"/>
    <w:rsid w:val="00BA3D8C"/>
    <w:rsid w:val="00BA425E"/>
    <w:rsid w:val="00BA75C5"/>
    <w:rsid w:val="00BB15F2"/>
    <w:rsid w:val="00BB5067"/>
    <w:rsid w:val="00BB706A"/>
    <w:rsid w:val="00BC3C01"/>
    <w:rsid w:val="00BC4363"/>
    <w:rsid w:val="00BC5711"/>
    <w:rsid w:val="00BC7FA0"/>
    <w:rsid w:val="00BD7367"/>
    <w:rsid w:val="00BE5141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55D3"/>
    <w:rsid w:val="00C36C1C"/>
    <w:rsid w:val="00C43395"/>
    <w:rsid w:val="00C43625"/>
    <w:rsid w:val="00C474E9"/>
    <w:rsid w:val="00C53B73"/>
    <w:rsid w:val="00C6483B"/>
    <w:rsid w:val="00C64CAF"/>
    <w:rsid w:val="00C659F7"/>
    <w:rsid w:val="00C77AB8"/>
    <w:rsid w:val="00C80173"/>
    <w:rsid w:val="00C9544F"/>
    <w:rsid w:val="00CA38F6"/>
    <w:rsid w:val="00CA5C77"/>
    <w:rsid w:val="00CA69D2"/>
    <w:rsid w:val="00CB0D6C"/>
    <w:rsid w:val="00CB375E"/>
    <w:rsid w:val="00CB41BF"/>
    <w:rsid w:val="00CB78BD"/>
    <w:rsid w:val="00CC105B"/>
    <w:rsid w:val="00CC4464"/>
    <w:rsid w:val="00CC6960"/>
    <w:rsid w:val="00CD2079"/>
    <w:rsid w:val="00CD491A"/>
    <w:rsid w:val="00CD55D0"/>
    <w:rsid w:val="00CE0600"/>
    <w:rsid w:val="00CE1414"/>
    <w:rsid w:val="00CE3DFF"/>
    <w:rsid w:val="00CE4EEE"/>
    <w:rsid w:val="00CE553D"/>
    <w:rsid w:val="00CF072F"/>
    <w:rsid w:val="00CF184B"/>
    <w:rsid w:val="00D13235"/>
    <w:rsid w:val="00D22676"/>
    <w:rsid w:val="00D36CD6"/>
    <w:rsid w:val="00D50EB2"/>
    <w:rsid w:val="00D70E28"/>
    <w:rsid w:val="00D72B15"/>
    <w:rsid w:val="00D7566C"/>
    <w:rsid w:val="00D81048"/>
    <w:rsid w:val="00D816B2"/>
    <w:rsid w:val="00D8261E"/>
    <w:rsid w:val="00DB026B"/>
    <w:rsid w:val="00DB0562"/>
    <w:rsid w:val="00DC1A91"/>
    <w:rsid w:val="00DC2EFA"/>
    <w:rsid w:val="00DC34A1"/>
    <w:rsid w:val="00DC536E"/>
    <w:rsid w:val="00DC57BF"/>
    <w:rsid w:val="00DC67F0"/>
    <w:rsid w:val="00DD3D11"/>
    <w:rsid w:val="00DE1E7C"/>
    <w:rsid w:val="00DE30CD"/>
    <w:rsid w:val="00DE66A9"/>
    <w:rsid w:val="00DF5C68"/>
    <w:rsid w:val="00DF73BE"/>
    <w:rsid w:val="00E00531"/>
    <w:rsid w:val="00E27F7C"/>
    <w:rsid w:val="00E462DA"/>
    <w:rsid w:val="00E46BCD"/>
    <w:rsid w:val="00E50E52"/>
    <w:rsid w:val="00E5177C"/>
    <w:rsid w:val="00E527B1"/>
    <w:rsid w:val="00E53976"/>
    <w:rsid w:val="00E65DD0"/>
    <w:rsid w:val="00E71D4D"/>
    <w:rsid w:val="00E747A1"/>
    <w:rsid w:val="00E83B17"/>
    <w:rsid w:val="00E83F1B"/>
    <w:rsid w:val="00E86F13"/>
    <w:rsid w:val="00E914F3"/>
    <w:rsid w:val="00E91B18"/>
    <w:rsid w:val="00E93AAA"/>
    <w:rsid w:val="00EB1DE3"/>
    <w:rsid w:val="00EB242C"/>
    <w:rsid w:val="00EB6782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540E1"/>
    <w:rsid w:val="00F62393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96681"/>
    <w:rsid w:val="00FA0909"/>
    <w:rsid w:val="00FB3C9E"/>
    <w:rsid w:val="00FC1C95"/>
    <w:rsid w:val="00FC32ED"/>
    <w:rsid w:val="00FD04BF"/>
    <w:rsid w:val="00FD1357"/>
    <w:rsid w:val="00FE6216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C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EB6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C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EB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7B68-6290-4457-98D2-9A10B63D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n_as</dc:creator>
  <cp:lastModifiedBy>ADM</cp:lastModifiedBy>
  <cp:revision>17</cp:revision>
  <cp:lastPrinted>2021-10-22T06:56:00Z</cp:lastPrinted>
  <dcterms:created xsi:type="dcterms:W3CDTF">2021-10-18T01:00:00Z</dcterms:created>
  <dcterms:modified xsi:type="dcterms:W3CDTF">2023-03-06T04:00:00Z</dcterms:modified>
</cp:coreProperties>
</file>